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FE" w:rsidRPr="003D31EA" w:rsidRDefault="00810AFE" w:rsidP="008611BA">
      <w:pPr>
        <w:rPr>
          <w:rFonts w:asciiTheme="minorHAnsi" w:hAnsiTheme="minorHAnsi"/>
          <w:b/>
          <w:bCs/>
          <w:color w:val="FFC000"/>
          <w:sz w:val="28"/>
          <w:szCs w:val="28"/>
        </w:rPr>
      </w:pPr>
    </w:p>
    <w:p w:rsidR="00121E7A" w:rsidRDefault="008611BA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  <w:lang w:val="pl-PL" w:eastAsia="pl-PL"/>
        </w:rPr>
        <w:drawing>
          <wp:inline distT="0" distB="0" distL="0" distR="0">
            <wp:extent cx="2721934" cy="890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ejszesrednielogoc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86" cy="8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BA" w:rsidRPr="008611BA" w:rsidRDefault="008611BA" w:rsidP="008611BA">
      <w:pPr>
        <w:jc w:val="center"/>
        <w:rPr>
          <w:rFonts w:asciiTheme="minorHAnsi" w:hAnsiTheme="minorHAnsi"/>
          <w:b/>
          <w:bCs/>
          <w:color w:val="F4960C"/>
          <w:sz w:val="28"/>
          <w:szCs w:val="28"/>
        </w:rPr>
      </w:pPr>
      <w:r w:rsidRPr="008611BA">
        <w:rPr>
          <w:rFonts w:asciiTheme="minorHAnsi" w:hAnsiTheme="minorHAnsi"/>
          <w:b/>
          <w:bCs/>
          <w:color w:val="F4960C"/>
          <w:sz w:val="28"/>
          <w:szCs w:val="28"/>
        </w:rPr>
        <w:t>Program Mentoringowy dla Początkujących Przedsiębiorców</w:t>
      </w:r>
    </w:p>
    <w:p w:rsidR="008611BA" w:rsidRDefault="008611BA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46C75" w:rsidRPr="003463E0" w:rsidRDefault="00D46C75" w:rsidP="00D46C7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463E0">
        <w:rPr>
          <w:rFonts w:asciiTheme="minorHAnsi" w:hAnsiTheme="minorHAnsi"/>
          <w:b/>
          <w:bCs/>
          <w:sz w:val="28"/>
          <w:szCs w:val="28"/>
        </w:rPr>
        <w:t>Formularz zgłoszeniowy</w:t>
      </w:r>
    </w:p>
    <w:p w:rsidR="00D46C75" w:rsidRPr="003463E0" w:rsidRDefault="00D46C75" w:rsidP="00D46C7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32030" w:rsidRDefault="00C32030" w:rsidP="00C32030">
      <w:pPr>
        <w:pStyle w:val="Tekstpodstawowy"/>
        <w:spacing w:before="12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erwszym krokiem przyjęcia do programu YBP jest wypełnienie Formularza Zgłoszeniowego. Służy on poznaniu pomysłu/ stopnia rozwoju działalności, motywacji do uczestnictwa w Programie oraz skutecznemu dopasowaniu profilu potrzeb do wiedzy i umiejętności Mentora YBP.</w:t>
      </w:r>
    </w:p>
    <w:p w:rsidR="006A5EF7" w:rsidRPr="002028CA" w:rsidRDefault="00C32030" w:rsidP="002028CA">
      <w:pPr>
        <w:pStyle w:val="Tekstpodstawowy"/>
        <w:spacing w:before="120" w:after="0"/>
        <w:jc w:val="both"/>
        <w:rPr>
          <w:rFonts w:asciiTheme="minorHAnsi" w:hAnsiTheme="minorHAnsi"/>
          <w:b/>
          <w:sz w:val="20"/>
          <w:szCs w:val="20"/>
        </w:rPr>
      </w:pPr>
      <w:r w:rsidRPr="00A1703D">
        <w:rPr>
          <w:rFonts w:asciiTheme="minorHAnsi" w:hAnsiTheme="minorHAnsi"/>
          <w:sz w:val="20"/>
          <w:szCs w:val="20"/>
        </w:rPr>
        <w:t>Formularz należy wypełnić pogrubiając lub zaznaczając odpowiedź (w pytaniach typu TAK/NIE) lub samodzielnie uzupełniając wolne pola.</w:t>
      </w:r>
      <w:r>
        <w:rPr>
          <w:rFonts w:asciiTheme="minorHAnsi" w:hAnsiTheme="minorHAnsi"/>
          <w:sz w:val="20"/>
          <w:szCs w:val="20"/>
        </w:rPr>
        <w:t xml:space="preserve"> </w:t>
      </w:r>
      <w:r w:rsidR="006A5EF7" w:rsidRPr="00A1703D">
        <w:rPr>
          <w:rFonts w:asciiTheme="minorHAnsi" w:hAnsiTheme="minorHAnsi"/>
          <w:sz w:val="20"/>
          <w:szCs w:val="20"/>
          <w:lang w:val="pl-PL"/>
        </w:rPr>
        <w:t>Podczas analizy formularza</w:t>
      </w:r>
      <w:r w:rsidR="002028CA">
        <w:rPr>
          <w:rFonts w:asciiTheme="minorHAnsi" w:hAnsiTheme="minorHAnsi"/>
          <w:sz w:val="20"/>
          <w:szCs w:val="20"/>
          <w:lang w:val="pl-PL"/>
        </w:rPr>
        <w:t xml:space="preserve"> zgłoszeniowego oceniane jest </w:t>
      </w:r>
      <w:r w:rsidR="002028CA" w:rsidRPr="002028CA">
        <w:rPr>
          <w:rFonts w:asciiTheme="minorHAnsi" w:hAnsiTheme="minorHAnsi"/>
          <w:b/>
          <w:sz w:val="20"/>
          <w:szCs w:val="20"/>
          <w:lang w:val="pl-PL"/>
        </w:rPr>
        <w:t>k</w:t>
      </w:r>
      <w:r w:rsidR="006A5EF7" w:rsidRPr="002028CA">
        <w:rPr>
          <w:rFonts w:asciiTheme="minorHAnsi" w:hAnsiTheme="minorHAnsi"/>
          <w:b/>
          <w:sz w:val="20"/>
          <w:szCs w:val="20"/>
          <w:lang w:val="pl-PL"/>
        </w:rPr>
        <w:t>ompletne wypełnienie formularza</w:t>
      </w:r>
      <w:r w:rsidR="002028CA" w:rsidRPr="002028CA">
        <w:rPr>
          <w:rFonts w:asciiTheme="minorHAnsi" w:hAnsiTheme="minorHAnsi"/>
          <w:b/>
          <w:sz w:val="20"/>
          <w:szCs w:val="20"/>
          <w:lang w:val="pl-PL"/>
        </w:rPr>
        <w:t xml:space="preserve"> i r</w:t>
      </w:r>
      <w:r w:rsidR="006A5EF7" w:rsidRPr="002028CA">
        <w:rPr>
          <w:rFonts w:asciiTheme="minorHAnsi" w:hAnsiTheme="minorHAnsi"/>
          <w:b/>
          <w:sz w:val="20"/>
          <w:szCs w:val="20"/>
          <w:lang w:val="pl-PL"/>
        </w:rPr>
        <w:t>zetelna odpowiedź na każde z zadanych pytań</w:t>
      </w:r>
      <w:r w:rsidR="002028CA">
        <w:rPr>
          <w:rFonts w:asciiTheme="minorHAnsi" w:hAnsiTheme="minorHAnsi"/>
          <w:b/>
          <w:sz w:val="20"/>
          <w:szCs w:val="20"/>
          <w:lang w:val="pl-PL"/>
        </w:rPr>
        <w:t xml:space="preserve">. </w:t>
      </w:r>
      <w:r w:rsidR="006A5EF7" w:rsidRPr="00A1703D">
        <w:rPr>
          <w:rFonts w:asciiTheme="minorHAnsi" w:hAnsiTheme="minorHAnsi"/>
          <w:sz w:val="20"/>
          <w:szCs w:val="20"/>
          <w:lang w:val="pl-PL"/>
        </w:rPr>
        <w:t>Nie wypełnienie jednego z pół może skutkować odrzuceniem formularza.</w:t>
      </w:r>
    </w:p>
    <w:p w:rsidR="00D46C75" w:rsidRPr="00C32030" w:rsidRDefault="00D46C75" w:rsidP="003463E0">
      <w:pPr>
        <w:pStyle w:val="Tekstpodstawowy"/>
        <w:spacing w:before="120" w:after="0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C32030">
        <w:rPr>
          <w:rFonts w:asciiTheme="minorHAnsi" w:hAnsiTheme="minorHAnsi"/>
          <w:b/>
          <w:sz w:val="20"/>
          <w:szCs w:val="20"/>
        </w:rPr>
        <w:t>Wype</w:t>
      </w:r>
      <w:proofErr w:type="spellStart"/>
      <w:r w:rsidRPr="00C32030">
        <w:rPr>
          <w:rFonts w:asciiTheme="minorHAnsi" w:hAnsiTheme="minorHAnsi"/>
          <w:b/>
          <w:sz w:val="20"/>
          <w:szCs w:val="20"/>
          <w:lang w:val="pl-PL"/>
        </w:rPr>
        <w:t>łniony</w:t>
      </w:r>
      <w:proofErr w:type="spellEnd"/>
      <w:r w:rsidRPr="00C32030">
        <w:rPr>
          <w:rFonts w:asciiTheme="minorHAnsi" w:hAnsiTheme="minorHAnsi"/>
          <w:b/>
          <w:sz w:val="20"/>
          <w:szCs w:val="20"/>
          <w:lang w:val="pl-PL"/>
        </w:rPr>
        <w:t xml:space="preserve"> formularz należy odesłać na adres: biuro@ybp.org.pl</w:t>
      </w:r>
    </w:p>
    <w:p w:rsidR="00D46C75" w:rsidRPr="003463E0" w:rsidRDefault="00D46C75" w:rsidP="00C32030">
      <w:pPr>
        <w:rPr>
          <w:rFonts w:asciiTheme="minorHAnsi" w:hAnsiTheme="minorHAnsi"/>
          <w:sz w:val="28"/>
          <w:szCs w:val="28"/>
          <w:lang w:val="pl-PL"/>
        </w:rPr>
      </w:pPr>
    </w:p>
    <w:p w:rsidR="00D46C75" w:rsidRDefault="00D46C75" w:rsidP="00DC5CF5">
      <w:pPr>
        <w:pStyle w:val="Nagwek2"/>
        <w:numPr>
          <w:ilvl w:val="0"/>
          <w:numId w:val="4"/>
        </w:numPr>
        <w:jc w:val="center"/>
        <w:rPr>
          <w:rFonts w:asciiTheme="minorHAnsi" w:hAnsiTheme="minorHAnsi"/>
          <w:sz w:val="28"/>
          <w:szCs w:val="28"/>
        </w:rPr>
      </w:pPr>
      <w:r w:rsidRPr="003463E0">
        <w:rPr>
          <w:rFonts w:asciiTheme="minorHAnsi" w:hAnsiTheme="minorHAnsi"/>
          <w:sz w:val="28"/>
          <w:szCs w:val="28"/>
        </w:rPr>
        <w:t xml:space="preserve">Podstawowe informacje dotyczące </w:t>
      </w:r>
      <w:r w:rsidR="002028CA">
        <w:rPr>
          <w:rFonts w:asciiTheme="minorHAnsi" w:hAnsiTheme="minorHAnsi"/>
          <w:sz w:val="28"/>
          <w:szCs w:val="28"/>
        </w:rPr>
        <w:t>firmy</w:t>
      </w:r>
    </w:p>
    <w:p w:rsidR="00121E7A" w:rsidRPr="00121E7A" w:rsidRDefault="00121E7A" w:rsidP="00121E7A">
      <w:pPr>
        <w:rPr>
          <w:lang w:val="pl-PL"/>
        </w:rPr>
      </w:pPr>
    </w:p>
    <w:p w:rsidR="00121E7A" w:rsidRPr="00C10FEE" w:rsidRDefault="00121E7A" w:rsidP="00993DF4">
      <w:pPr>
        <w:pStyle w:val="Akapitzlis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Czy jest Pan/Pani zainteresowany/a sześciomiesięczną współpracą z Mentorem           TAK/NIE</w:t>
      </w:r>
    </w:p>
    <w:p w:rsidR="00121E7A" w:rsidRPr="00C10FEE" w:rsidRDefault="00121E7A" w:rsidP="00121E7A">
      <w:pPr>
        <w:pStyle w:val="Akapitzlist"/>
        <w:rPr>
          <w:rFonts w:asciiTheme="minorHAnsi" w:hAnsiTheme="minorHAnsi"/>
          <w:sz w:val="20"/>
          <w:szCs w:val="20"/>
        </w:rPr>
      </w:pPr>
    </w:p>
    <w:p w:rsidR="00121E7A" w:rsidRPr="00C10FEE" w:rsidRDefault="00121E7A" w:rsidP="00993DF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Czy jest Pan/-i zainteresowany/-a udziałem w szkoleniach ? Jeżeli tak, z jakich tematów ?</w:t>
      </w:r>
    </w:p>
    <w:p w:rsidR="00121E7A" w:rsidRPr="00C10FEE" w:rsidRDefault="00121E7A" w:rsidP="00121E7A">
      <w:pPr>
        <w:rPr>
          <w:rFonts w:asciiTheme="minorHAnsi" w:hAnsiTheme="minorHAnsi"/>
          <w:sz w:val="20"/>
          <w:szCs w:val="20"/>
          <w:lang w:val="pl-PL"/>
        </w:rPr>
      </w:pPr>
    </w:p>
    <w:p w:rsidR="00121E7A" w:rsidRPr="00C10FEE" w:rsidRDefault="00121E7A" w:rsidP="00121E7A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.</w:t>
      </w:r>
    </w:p>
    <w:p w:rsidR="00121E7A" w:rsidRPr="00C10FEE" w:rsidRDefault="00121E7A" w:rsidP="00121E7A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:rsidR="00121E7A" w:rsidRPr="00C10FEE" w:rsidRDefault="00121E7A" w:rsidP="00121E7A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:rsidR="00121E7A" w:rsidRPr="00993DF4" w:rsidRDefault="00121E7A" w:rsidP="00993DF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993DF4">
        <w:rPr>
          <w:rFonts w:asciiTheme="minorHAnsi" w:hAnsiTheme="minorHAnsi"/>
          <w:sz w:val="20"/>
          <w:szCs w:val="20"/>
        </w:rPr>
        <w:t>Czy jest Pan/-i zainteresowany/-a otrzymaniem niskooprocentowanej pożyczki) w ramach rekomendowanych przez Nas rzetelnych systemów pożyczkowych? Jeśli tak proszę o podanie przybliżonej sumy pożyczki jaką jest pan/pani zainteresowana.</w:t>
      </w:r>
      <w:r w:rsidRPr="00993DF4">
        <w:rPr>
          <w:rFonts w:asciiTheme="minorHAnsi" w:hAnsiTheme="minorHAnsi"/>
          <w:color w:val="FF0000"/>
          <w:sz w:val="20"/>
          <w:szCs w:val="20"/>
        </w:rPr>
        <w:t xml:space="preserve"> </w:t>
      </w:r>
    </w:p>
    <w:p w:rsidR="00121E7A" w:rsidRPr="00C10FEE" w:rsidRDefault="00121E7A" w:rsidP="00121E7A">
      <w:pPr>
        <w:rPr>
          <w:rFonts w:asciiTheme="minorHAnsi" w:hAnsiTheme="minorHAnsi"/>
          <w:sz w:val="20"/>
          <w:szCs w:val="20"/>
          <w:lang w:val="pl-PL"/>
        </w:rPr>
      </w:pPr>
    </w:p>
    <w:p w:rsidR="00121E7A" w:rsidRPr="00C10FEE" w:rsidRDefault="00121E7A" w:rsidP="00121E7A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.</w:t>
      </w:r>
    </w:p>
    <w:p w:rsidR="00D46C75" w:rsidRPr="003463E0" w:rsidRDefault="00D46C75" w:rsidP="00D46C75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906"/>
        <w:tblW w:w="9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344"/>
        <w:gridCol w:w="5731"/>
      </w:tblGrid>
      <w:tr w:rsidR="00121E7A" w:rsidRPr="00C10FEE" w:rsidTr="00121E7A">
        <w:trPr>
          <w:cantSplit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1E7A" w:rsidRPr="00C10FEE" w:rsidRDefault="00121E7A" w:rsidP="00121E7A">
            <w:pPr>
              <w:pStyle w:val="Nagwek3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1.1 Dane teleadresowe</w:t>
            </w:r>
          </w:p>
        </w:tc>
      </w:tr>
      <w:tr w:rsidR="00121E7A" w:rsidRPr="00C10FEE" w:rsidTr="00121E7A">
        <w:trPr>
          <w:cantSplit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0FEE">
              <w:rPr>
                <w:rFonts w:asciiTheme="minorHAnsi" w:hAnsiTheme="minorHAnsi"/>
                <w:b/>
                <w:bCs/>
                <w:sz w:val="20"/>
                <w:szCs w:val="20"/>
              </w:rPr>
              <w:t>Prosimy o podanie następujących informacji dotyczących Beneficjenta.</w:t>
            </w: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10FE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1.Imię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 Nazwisko </w:t>
            </w:r>
            <w:r w:rsidRPr="00C10FEE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10FEE">
              <w:rPr>
                <w:rFonts w:asciiTheme="minorHAnsi" w:hAnsiTheme="minorHAnsi"/>
                <w:sz w:val="20"/>
                <w:szCs w:val="20"/>
                <w:lang w:val="pl-PL"/>
              </w:rPr>
              <w:t>2.Nr telefonu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3.Adres poczty elektronicznej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4.Adres zamieszkania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10FEE">
              <w:rPr>
                <w:rFonts w:asciiTheme="minorHAnsi" w:hAnsiTheme="minorHAnsi"/>
                <w:sz w:val="20"/>
                <w:szCs w:val="20"/>
                <w:lang w:val="pl-PL"/>
              </w:rPr>
              <w:t>5.Nr PESEL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6.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Czy działalność gospodarcza została już zarejestrowana ? Jeżeli tak, proszę o podanie daty założeni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Jeśli działalność nie została jeszcze zarejestrowana, jaka j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widywana data rejestracji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Czy działalność będzie prowadzona samodzielnie czy z innymi współwłaścicielami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. Czy chce Pan/-i skorzystać z mentoringu indywidualnego czy grupowego (wraz z innymi członkami zespołu ?)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</w:t>
            </w:r>
            <w:r w:rsidRPr="00C10FEE">
              <w:rPr>
                <w:rFonts w:asciiTheme="minorHAnsi" w:hAnsiTheme="minorHAnsi"/>
                <w:sz w:val="20"/>
                <w:szCs w:val="20"/>
                <w:lang w:val="pl-PL"/>
              </w:rPr>
              <w:t>Jakiej branży dotyczy działalność gospodarcza?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Czy jest Pan/-i bezrobotny/-a ? 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 Pełna nazwa firmy (jeśli dotyczy)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  <w:trHeight w:hRule="exact" w:val="251"/>
        </w:trPr>
        <w:tc>
          <w:tcPr>
            <w:tcW w:w="114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ind w:left="190" w:hanging="19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 Adres siedziby       firmy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  <w:trHeight w:hRule="exact" w:val="251"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11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0FEE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NIP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REGON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Osoba uprawniona do kontaktu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Telefon (wraz z nr kierunkowym)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Faks (wraz z nr kierunkowym)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Adres poczty elektronicznej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</w:trPr>
        <w:tc>
          <w:tcPr>
            <w:tcW w:w="349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C10FEE">
              <w:rPr>
                <w:rFonts w:asciiTheme="minorHAnsi" w:hAnsiTheme="minorHAnsi"/>
                <w:sz w:val="20"/>
                <w:szCs w:val="20"/>
              </w:rPr>
              <w:t>.Adres strony internetowej firmy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E7A" w:rsidRPr="00C10FEE" w:rsidTr="00121E7A">
        <w:trPr>
          <w:cantSplit/>
          <w:trHeight w:val="54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20</w:t>
            </w:r>
            <w:r w:rsidRPr="00C10FEE">
              <w:rPr>
                <w:rFonts w:asciiTheme="minorHAnsi" w:hAnsiTheme="minorHAnsi"/>
                <w:sz w:val="20"/>
                <w:szCs w:val="20"/>
                <w:lang w:val="pl-PL"/>
              </w:rPr>
              <w:t>.Skąd dowiedział/-a się Pan/-i o programie?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1E7A" w:rsidRPr="00C10FEE" w:rsidRDefault="00121E7A" w:rsidP="00121E7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6C75" w:rsidRPr="003463E0" w:rsidRDefault="005D604F" w:rsidP="00AE6FCC">
      <w:pPr>
        <w:pStyle w:val="Nagwek2"/>
        <w:numPr>
          <w:ilvl w:val="0"/>
          <w:numId w:val="0"/>
        </w:numPr>
        <w:tabs>
          <w:tab w:val="left" w:pos="1155"/>
        </w:tabs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b w:val="0"/>
          <w:sz w:val="22"/>
          <w:szCs w:val="22"/>
          <w:lang w:val="fr-FR"/>
        </w:rPr>
        <w:tab/>
      </w:r>
    </w:p>
    <w:p w:rsidR="00C97EDC" w:rsidRPr="003463E0" w:rsidRDefault="009923E9" w:rsidP="00993DF4">
      <w:pPr>
        <w:pStyle w:val="Nagwek2"/>
        <w:numPr>
          <w:ilvl w:val="0"/>
          <w:numId w:val="4"/>
        </w:num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is</w:t>
      </w:r>
      <w:r w:rsidR="005D604F">
        <w:rPr>
          <w:rFonts w:asciiTheme="minorHAnsi" w:hAnsiTheme="minorHAnsi"/>
          <w:sz w:val="28"/>
          <w:szCs w:val="28"/>
        </w:rPr>
        <w:t xml:space="preserve"> firmy lub ko</w:t>
      </w:r>
      <w:r>
        <w:rPr>
          <w:rFonts w:asciiTheme="minorHAnsi" w:hAnsiTheme="minorHAnsi"/>
          <w:sz w:val="28"/>
          <w:szCs w:val="28"/>
        </w:rPr>
        <w:t>n</w:t>
      </w:r>
      <w:r w:rsidR="005D604F">
        <w:rPr>
          <w:rFonts w:asciiTheme="minorHAnsi" w:hAnsiTheme="minorHAnsi"/>
          <w:sz w:val="28"/>
          <w:szCs w:val="28"/>
        </w:rPr>
        <w:t>cepcji działalności</w:t>
      </w:r>
    </w:p>
    <w:p w:rsidR="00C97EDC" w:rsidRDefault="00C97EDC" w:rsidP="00C97EDC">
      <w:pPr>
        <w:rPr>
          <w:rFonts w:asciiTheme="minorHAnsi" w:hAnsiTheme="minorHAnsi"/>
          <w:sz w:val="22"/>
          <w:szCs w:val="22"/>
          <w:lang w:val="pl-PL"/>
        </w:rPr>
      </w:pPr>
    </w:p>
    <w:p w:rsidR="002028CA" w:rsidRPr="00C10FEE" w:rsidRDefault="002028CA" w:rsidP="002028CA">
      <w:pPr>
        <w:ind w:firstLine="360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W tym punkcie najważniejszymi k</w:t>
      </w:r>
      <w:r w:rsidR="00F043E4" w:rsidRPr="00C10FEE">
        <w:rPr>
          <w:rFonts w:asciiTheme="minorHAnsi" w:hAnsiTheme="minorHAnsi"/>
          <w:i/>
          <w:sz w:val="20"/>
          <w:szCs w:val="20"/>
          <w:lang w:val="pl-PL"/>
        </w:rPr>
        <w:t>ryteria</w:t>
      </w:r>
      <w:r w:rsidRPr="00C10FEE">
        <w:rPr>
          <w:rFonts w:asciiTheme="minorHAnsi" w:hAnsiTheme="minorHAnsi"/>
          <w:i/>
          <w:sz w:val="20"/>
          <w:szCs w:val="20"/>
          <w:lang w:val="pl-PL"/>
        </w:rPr>
        <w:t>mi</w:t>
      </w:r>
      <w:r w:rsidR="00F043E4" w:rsidRPr="00C10FEE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28728F">
        <w:rPr>
          <w:rFonts w:asciiTheme="minorHAnsi" w:hAnsiTheme="minorHAnsi"/>
          <w:i/>
          <w:sz w:val="20"/>
          <w:szCs w:val="20"/>
          <w:lang w:val="pl-PL"/>
        </w:rPr>
        <w:t>o</w:t>
      </w:r>
      <w:r w:rsidR="00407A3F">
        <w:rPr>
          <w:rFonts w:asciiTheme="minorHAnsi" w:hAnsiTheme="minorHAnsi"/>
          <w:i/>
          <w:sz w:val="20"/>
          <w:szCs w:val="20"/>
          <w:lang w:val="pl-PL"/>
        </w:rPr>
        <w:t>c</w:t>
      </w:r>
      <w:r w:rsidR="0028728F">
        <w:rPr>
          <w:rFonts w:asciiTheme="minorHAnsi" w:hAnsiTheme="minorHAnsi"/>
          <w:i/>
          <w:sz w:val="20"/>
          <w:szCs w:val="20"/>
          <w:lang w:val="pl-PL"/>
        </w:rPr>
        <w:t>eny</w:t>
      </w:r>
      <w:r w:rsidRPr="00C10FEE">
        <w:rPr>
          <w:rFonts w:asciiTheme="minorHAnsi" w:hAnsiTheme="minorHAnsi"/>
          <w:i/>
          <w:sz w:val="20"/>
          <w:szCs w:val="20"/>
          <w:lang w:val="pl-PL"/>
        </w:rPr>
        <w:t xml:space="preserve"> są: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2028CA" w:rsidRPr="00C10FEE" w:rsidRDefault="00407A3F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>
        <w:rPr>
          <w:rFonts w:asciiTheme="minorHAnsi" w:hAnsiTheme="minorHAnsi"/>
          <w:i/>
          <w:sz w:val="20"/>
          <w:szCs w:val="20"/>
          <w:lang w:val="pl-PL"/>
        </w:rPr>
        <w:t xml:space="preserve">Motywacja </w:t>
      </w:r>
      <w:r w:rsidR="002028CA" w:rsidRPr="00C10FEE">
        <w:rPr>
          <w:rFonts w:asciiTheme="minorHAnsi" w:hAnsiTheme="minorHAnsi"/>
          <w:i/>
          <w:sz w:val="20"/>
          <w:szCs w:val="20"/>
          <w:lang w:val="pl-PL"/>
        </w:rPr>
        <w:t>i uczestnika do założenia i rozwoju firmy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 xml:space="preserve">Podjęte działania 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Wykonanie i opis analizy konkurencji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Przedstawienie wstępnych kalkulacji finansowych</w:t>
      </w:r>
    </w:p>
    <w:p w:rsidR="002028CA" w:rsidRPr="00C10FEE" w:rsidRDefault="002028CA" w:rsidP="002028CA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Posiadane kompetencje swoje lub/i zespołu</w:t>
      </w:r>
    </w:p>
    <w:p w:rsidR="005D604F" w:rsidRPr="00A14E7C" w:rsidRDefault="002028CA" w:rsidP="00C97EDC">
      <w:pPr>
        <w:pStyle w:val="Akapitzlist"/>
        <w:numPr>
          <w:ilvl w:val="0"/>
          <w:numId w:val="9"/>
        </w:numPr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  <w:lang w:val="pl-PL"/>
        </w:rPr>
        <w:t>Realność działań</w:t>
      </w:r>
    </w:p>
    <w:p w:rsidR="00A1703D" w:rsidRPr="00C10FEE" w:rsidRDefault="00A1703D" w:rsidP="00C97EDC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C97EDC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 xml:space="preserve"> Opis pomysłu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Na czym polega innowacyjność produktu lub usługi? Na jaką potrzebę odpowiada, jaki problem rozwiązuje? Jakie są realne mocne i słabe strony pomysłu? Kto jest autorem zastosowanych rozwiązań? Jak będzie wyglądała dystrybucja? Czy zostały podjęte kroki realizacji projektu? Jeśli tak to jakie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8B4E14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C97EDC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Rynek – charakterystyk</w:t>
      </w:r>
      <w:r w:rsidR="00C97EDC" w:rsidRPr="00C10FEE">
        <w:rPr>
          <w:rFonts w:asciiTheme="minorHAnsi" w:hAnsiTheme="minorHAnsi"/>
          <w:sz w:val="20"/>
          <w:szCs w:val="20"/>
        </w:rPr>
        <w:t>a</w:t>
      </w:r>
      <w:r w:rsidRPr="00C10FEE">
        <w:rPr>
          <w:rFonts w:asciiTheme="minorHAnsi" w:hAnsiTheme="minorHAnsi"/>
          <w:sz w:val="20"/>
          <w:szCs w:val="20"/>
        </w:rPr>
        <w:t xml:space="preserve"> rynku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omocnicze: Jak scharakteryzuj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g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rupę docelową produktu? Co wi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na temat rynku i jego wartości w odniesieniu do grupy docelowej?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b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 xml:space="preserve">Konkurencja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Kto jest najbliższą konkurencją przedsięwzięcia? Jakiej przewagi konkurencyjne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 xml:space="preserve"> produktu lub usługi dostrzega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w swoim projekcie oraz swojej potencjalnej konkurencji?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.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.</w:t>
      </w:r>
    </w:p>
    <w:p w:rsidR="00CF0733" w:rsidRPr="00C10FEE" w:rsidRDefault="00CF0733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lastRenderedPageBreak/>
        <w:t>Zespół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 xml:space="preserve">Pytania pomocnicze: Jaką konkretnie twórca pomysłu/firmy ma wiedze i umiejętności która przełoży się na sukces przedsięwzięcia?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CF0733" w:rsidRPr="00C10FEE" w:rsidRDefault="00CF0733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Nagwek2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</w:rPr>
        <w:t>Finanse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ytania pomocnicze: Jakie szacunkowo będą przychody i koszty przedsięwzięci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a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w ciągu pierwszego roku działania?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3463E0" w:rsidRPr="00C10FEE" w:rsidRDefault="008B4E14" w:rsidP="00D46C75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:rsidR="00D46C75" w:rsidRPr="00C10FEE" w:rsidRDefault="00D46C75" w:rsidP="00D46C75">
      <w:pPr>
        <w:rPr>
          <w:rFonts w:asciiTheme="minorHAnsi" w:hAnsiTheme="minorHAnsi"/>
          <w:sz w:val="20"/>
          <w:szCs w:val="20"/>
          <w:lang w:val="pl-PL"/>
        </w:rPr>
      </w:pPr>
    </w:p>
    <w:p w:rsidR="00D46C75" w:rsidRPr="003463E0" w:rsidRDefault="00D46C75" w:rsidP="00D46C75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A1703D" w:rsidRPr="00993DF4" w:rsidRDefault="00C97EDC" w:rsidP="00993DF4">
      <w:pPr>
        <w:pStyle w:val="Akapitzlist"/>
        <w:numPr>
          <w:ilvl w:val="0"/>
          <w:numId w:val="4"/>
        </w:numPr>
        <w:jc w:val="center"/>
        <w:rPr>
          <w:rFonts w:asciiTheme="minorHAnsi" w:hAnsiTheme="minorHAnsi"/>
          <w:b/>
          <w:sz w:val="28"/>
          <w:szCs w:val="28"/>
          <w:lang w:val="pl-PL"/>
        </w:rPr>
      </w:pPr>
      <w:bookmarkStart w:id="0" w:name="_GoBack"/>
      <w:bookmarkEnd w:id="0"/>
      <w:r w:rsidRPr="00993DF4">
        <w:rPr>
          <w:rFonts w:asciiTheme="minorHAnsi" w:hAnsiTheme="minorHAnsi"/>
          <w:b/>
          <w:sz w:val="28"/>
          <w:szCs w:val="28"/>
          <w:lang w:val="pl-PL"/>
        </w:rPr>
        <w:t>Motywacja oraz oczekiwania zwi</w:t>
      </w:r>
      <w:r w:rsidR="003463E0" w:rsidRPr="00993DF4">
        <w:rPr>
          <w:rFonts w:asciiTheme="minorHAnsi" w:hAnsiTheme="minorHAnsi"/>
          <w:b/>
          <w:sz w:val="28"/>
          <w:szCs w:val="28"/>
          <w:lang w:val="pl-PL"/>
        </w:rPr>
        <w:t>ązane z udziałem w Programie</w:t>
      </w:r>
      <w:r w:rsidRPr="00993DF4">
        <w:rPr>
          <w:rFonts w:asciiTheme="minorHAnsi" w:hAnsiTheme="minorHAnsi"/>
          <w:b/>
          <w:sz w:val="28"/>
          <w:szCs w:val="28"/>
          <w:lang w:val="pl-PL"/>
        </w:rPr>
        <w:t>.</w:t>
      </w:r>
    </w:p>
    <w:p w:rsidR="00D46C75" w:rsidRPr="00C10FEE" w:rsidRDefault="00A1703D" w:rsidP="00A1703D">
      <w:pPr>
        <w:ind w:left="360"/>
        <w:rPr>
          <w:rFonts w:asciiTheme="minorHAnsi" w:hAnsiTheme="minorHAnsi"/>
          <w:b/>
          <w:sz w:val="20"/>
          <w:szCs w:val="20"/>
          <w:lang w:val="pl-PL"/>
        </w:rPr>
      </w:pPr>
      <w:r w:rsidRPr="00C10FEE">
        <w:rPr>
          <w:rFonts w:asciiTheme="minorHAnsi" w:hAnsiTheme="minorHAnsi"/>
          <w:i/>
          <w:sz w:val="20"/>
          <w:szCs w:val="20"/>
        </w:rPr>
        <w:t>T</w:t>
      </w:r>
      <w:r w:rsidR="00D46C75" w:rsidRPr="00C10FEE">
        <w:rPr>
          <w:rFonts w:asciiTheme="minorHAnsi" w:hAnsiTheme="minorHAnsi"/>
          <w:i/>
          <w:sz w:val="20"/>
          <w:szCs w:val="20"/>
        </w:rPr>
        <w:t xml:space="preserve">en punkt </w:t>
      </w:r>
      <w:r w:rsidR="00B97DDD" w:rsidRPr="00C10FEE">
        <w:rPr>
          <w:rFonts w:asciiTheme="minorHAnsi" w:hAnsiTheme="minorHAnsi"/>
          <w:i/>
          <w:sz w:val="20"/>
          <w:szCs w:val="20"/>
        </w:rPr>
        <w:t>jest bardzo istotny. P</w:t>
      </w:r>
      <w:r w:rsidR="00D46C75" w:rsidRPr="00C10FEE">
        <w:rPr>
          <w:rFonts w:asciiTheme="minorHAnsi" w:hAnsiTheme="minorHAnsi"/>
          <w:i/>
          <w:sz w:val="20"/>
          <w:szCs w:val="20"/>
        </w:rPr>
        <w:t>omoże nam w lepszym poznaniu twoich potrzeb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i aktualn</w:t>
      </w:r>
      <w:r w:rsidR="00B97DDD" w:rsidRPr="00C10FEE">
        <w:rPr>
          <w:rFonts w:asciiTheme="minorHAnsi" w:hAnsiTheme="minorHAnsi"/>
          <w:i/>
          <w:sz w:val="20"/>
          <w:szCs w:val="20"/>
        </w:rPr>
        <w:t>ej sytuacji w której się znajduj</w:t>
      </w:r>
      <w:r w:rsidR="004E44B6" w:rsidRPr="00C10FEE">
        <w:rPr>
          <w:rFonts w:asciiTheme="minorHAnsi" w:hAnsiTheme="minorHAnsi"/>
          <w:i/>
          <w:sz w:val="20"/>
          <w:szCs w:val="20"/>
        </w:rPr>
        <w:t>e</w:t>
      </w:r>
      <w:r w:rsidR="00B97DDD" w:rsidRPr="00C10FEE">
        <w:rPr>
          <w:rFonts w:asciiTheme="minorHAnsi" w:hAnsiTheme="minorHAnsi"/>
          <w:i/>
          <w:sz w:val="20"/>
          <w:szCs w:val="20"/>
        </w:rPr>
        <w:t>sz. Dzięki opisie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potrzebnych obszarów wsparci</w:t>
      </w:r>
      <w:r w:rsidR="00B97DDD" w:rsidRPr="00C10FEE">
        <w:rPr>
          <w:rFonts w:asciiTheme="minorHAnsi" w:hAnsiTheme="minorHAnsi"/>
          <w:i/>
          <w:sz w:val="20"/>
          <w:szCs w:val="20"/>
        </w:rPr>
        <w:t>a oraz oczekiwań w stosunku do M</w:t>
      </w:r>
      <w:r w:rsidR="004E44B6" w:rsidRPr="00C10FEE">
        <w:rPr>
          <w:rFonts w:asciiTheme="minorHAnsi" w:hAnsiTheme="minorHAnsi"/>
          <w:i/>
          <w:sz w:val="20"/>
          <w:szCs w:val="20"/>
        </w:rPr>
        <w:t>entora</w:t>
      </w:r>
      <w:r w:rsidR="00B97DDD" w:rsidRPr="00C10FEE">
        <w:rPr>
          <w:rFonts w:asciiTheme="minorHAnsi" w:hAnsiTheme="minorHAnsi"/>
          <w:i/>
          <w:sz w:val="20"/>
          <w:szCs w:val="20"/>
        </w:rPr>
        <w:t>,</w:t>
      </w:r>
      <w:r w:rsidR="004E44B6" w:rsidRPr="00C10FEE">
        <w:rPr>
          <w:rFonts w:asciiTheme="minorHAnsi" w:hAnsiTheme="minorHAnsi"/>
          <w:i/>
          <w:sz w:val="20"/>
          <w:szCs w:val="20"/>
        </w:rPr>
        <w:t xml:space="preserve"> będziemy mogli trafnie dopasować </w:t>
      </w:r>
      <w:r w:rsidR="00651850">
        <w:rPr>
          <w:rFonts w:asciiTheme="minorHAnsi" w:hAnsiTheme="minorHAnsi"/>
          <w:i/>
          <w:sz w:val="20"/>
          <w:szCs w:val="20"/>
        </w:rPr>
        <w:t>mentora</w:t>
      </w:r>
      <w:r w:rsidR="004E44B6" w:rsidRPr="00C10FEE">
        <w:rPr>
          <w:rFonts w:asciiTheme="minorHAnsi" w:hAnsiTheme="minorHAnsi"/>
          <w:i/>
          <w:sz w:val="20"/>
          <w:szCs w:val="20"/>
        </w:rPr>
        <w:t>, z którym będziesz mógł efektywnie współpracować</w:t>
      </w:r>
      <w:r w:rsidR="00D46C75" w:rsidRPr="00C10FEE">
        <w:rPr>
          <w:rFonts w:asciiTheme="minorHAnsi" w:hAnsiTheme="minorHAnsi"/>
          <w:i/>
          <w:sz w:val="20"/>
          <w:szCs w:val="20"/>
        </w:rPr>
        <w:t>. (max. 500 znaków)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roszę uzasadnić chęć wzięcia udziału w Programie i opisać w jakich obszarach aktualnie po</w:t>
      </w:r>
      <w:r w:rsidR="00C97EDC" w:rsidRPr="00C10FEE">
        <w:rPr>
          <w:rFonts w:asciiTheme="minorHAnsi" w:hAnsiTheme="minorHAnsi"/>
          <w:sz w:val="20"/>
          <w:szCs w:val="20"/>
          <w:lang w:val="pl-PL"/>
        </w:rPr>
        <w:t>trzebuje Pan/-i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najwięcej wsparcia. 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.</w:t>
      </w: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D46C75" w:rsidRPr="00C10FEE" w:rsidRDefault="00D46C75" w:rsidP="003463E0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C97EDC" w:rsidRPr="00C10FEE" w:rsidRDefault="00C97EDC" w:rsidP="003463E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Proszę opisać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 swoje oczekiwania w stosunku do osoby Mentora oraz spo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dziewanych efektów mentoringu </w:t>
      </w:r>
    </w:p>
    <w:p w:rsidR="00C97EDC" w:rsidRPr="00C10FEE" w:rsidRDefault="00C97EDC" w:rsidP="003463E0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97EDC" w:rsidRPr="00C10FEE" w:rsidRDefault="00C97EDC" w:rsidP="003463E0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</w:t>
      </w:r>
    </w:p>
    <w:p w:rsidR="00CF0733" w:rsidRPr="00C10FEE" w:rsidRDefault="00CF0733" w:rsidP="003463E0">
      <w:pPr>
        <w:pStyle w:val="Akapitzlist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97DDD" w:rsidRPr="0028728F" w:rsidRDefault="00B97DDD" w:rsidP="0028728F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:rsidR="00B97DDD" w:rsidRPr="00C10FEE" w:rsidRDefault="00B97DDD" w:rsidP="00B97DDD">
      <w:pPr>
        <w:pStyle w:val="Akapitzlist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C97EDC" w:rsidP="003463E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Jakie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97DDD" w:rsidRPr="00C10FEE">
        <w:rPr>
          <w:rFonts w:asciiTheme="minorHAnsi" w:hAnsiTheme="minorHAnsi"/>
          <w:sz w:val="20"/>
          <w:szCs w:val="20"/>
          <w:lang w:val="pl-PL"/>
        </w:rPr>
        <w:t xml:space="preserve">są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>aktualn</w:t>
      </w:r>
      <w:r w:rsidR="00B97DDD" w:rsidRPr="00C10FEE">
        <w:rPr>
          <w:rFonts w:asciiTheme="minorHAnsi" w:hAnsiTheme="minorHAnsi"/>
          <w:sz w:val="20"/>
          <w:szCs w:val="20"/>
          <w:lang w:val="pl-PL"/>
        </w:rPr>
        <w:t>i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>e największe problemy/ wyzwania</w:t>
      </w:r>
      <w:r w:rsidR="00B97DDD" w:rsidRPr="00C10FEE">
        <w:rPr>
          <w:rFonts w:asciiTheme="minorHAnsi" w:hAnsiTheme="minorHAnsi"/>
          <w:sz w:val="20"/>
          <w:szCs w:val="20"/>
          <w:lang w:val="pl-PL"/>
        </w:rPr>
        <w:t xml:space="preserve"> związane z założeniem/rozwojem firmy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? Jakie działania 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muszą zostać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aktualnie podjęte 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 aby </w:t>
      </w:r>
      <w:r w:rsidR="004E44B6" w:rsidRPr="00C10FEE">
        <w:rPr>
          <w:rFonts w:asciiTheme="minorHAnsi" w:hAnsiTheme="minorHAnsi"/>
          <w:sz w:val="20"/>
          <w:szCs w:val="20"/>
          <w:lang w:val="pl-PL"/>
        </w:rPr>
        <w:t xml:space="preserve">przedstawiona koncepcja odniosła </w:t>
      </w:r>
      <w:r w:rsidR="00D46C75" w:rsidRPr="00C10FEE">
        <w:rPr>
          <w:rFonts w:asciiTheme="minorHAnsi" w:hAnsiTheme="minorHAnsi"/>
          <w:sz w:val="20"/>
          <w:szCs w:val="20"/>
          <w:lang w:val="pl-PL"/>
        </w:rPr>
        <w:t xml:space="preserve"> sukces?</w:t>
      </w:r>
      <w:r w:rsidRPr="00C10FEE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D46C75" w:rsidRPr="00C10FEE" w:rsidRDefault="00D46C75" w:rsidP="003463E0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:rsidR="008B4E14" w:rsidRPr="00C10FEE" w:rsidRDefault="008B4E14" w:rsidP="008B4E14">
      <w:pPr>
        <w:rPr>
          <w:rFonts w:asciiTheme="minorHAnsi" w:hAnsiTheme="minorHAnsi"/>
          <w:sz w:val="20"/>
          <w:szCs w:val="20"/>
          <w:lang w:val="pl-PL"/>
        </w:rPr>
      </w:pPr>
      <w:r w:rsidRPr="00C10FEE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28728F">
        <w:rPr>
          <w:rFonts w:asciiTheme="minorHAnsi" w:hAnsiTheme="minorHAnsi"/>
          <w:sz w:val="20"/>
          <w:szCs w:val="20"/>
          <w:lang w:val="pl-PL"/>
        </w:rPr>
        <w:t>……………….</w:t>
      </w:r>
      <w:r w:rsidRPr="00C10FEE">
        <w:rPr>
          <w:rFonts w:asciiTheme="minorHAnsi" w:hAnsiTheme="minorHAnsi"/>
          <w:sz w:val="20"/>
          <w:szCs w:val="20"/>
          <w:lang w:val="pl-PL"/>
        </w:rPr>
        <w:t>………….</w:t>
      </w:r>
    </w:p>
    <w:p w:rsidR="00D46C75" w:rsidRPr="00C10FEE" w:rsidRDefault="00D46C75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46C75" w:rsidRPr="00C10FEE" w:rsidRDefault="00D46C75" w:rsidP="00D46C75">
      <w:pPr>
        <w:rPr>
          <w:rFonts w:asciiTheme="minorHAnsi" w:hAnsiTheme="minorHAnsi"/>
          <w:i/>
          <w:sz w:val="20"/>
          <w:szCs w:val="20"/>
          <w:lang w:val="pl-PL"/>
        </w:rPr>
      </w:pPr>
    </w:p>
    <w:p w:rsidR="00DD16B6" w:rsidRPr="00C10FEE" w:rsidRDefault="00DD16B6" w:rsidP="00D46C75">
      <w:pPr>
        <w:jc w:val="both"/>
        <w:rPr>
          <w:rFonts w:asciiTheme="minorHAnsi" w:hAnsiTheme="minorHAnsi"/>
          <w:i/>
          <w:sz w:val="20"/>
          <w:szCs w:val="20"/>
        </w:rPr>
      </w:pPr>
    </w:p>
    <w:p w:rsidR="00C10FEE" w:rsidRDefault="00C10FEE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8611BA" w:rsidRDefault="008611BA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C10FEE" w:rsidRDefault="007B2BA3" w:rsidP="00DD16B6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Zapoznałem/-am się i akceptuję Zasady Uczestnictwa i Regulamin Uczestnictwa w ProgramieYouth Business Poland</w:t>
      </w:r>
    </w:p>
    <w:p w:rsidR="00C10FEE" w:rsidRDefault="00C10FEE" w:rsidP="00DD16B6">
      <w:pPr>
        <w:jc w:val="both"/>
        <w:rPr>
          <w:rFonts w:asciiTheme="minorHAnsi" w:hAnsiTheme="minorHAnsi"/>
          <w:i/>
          <w:sz w:val="20"/>
          <w:szCs w:val="20"/>
        </w:rPr>
      </w:pPr>
    </w:p>
    <w:p w:rsidR="002801D1" w:rsidRDefault="00D46C75" w:rsidP="00DD16B6">
      <w:pPr>
        <w:jc w:val="both"/>
        <w:rPr>
          <w:rFonts w:asciiTheme="minorHAnsi" w:hAnsiTheme="minorHAnsi"/>
          <w:i/>
          <w:sz w:val="20"/>
          <w:szCs w:val="20"/>
        </w:rPr>
      </w:pPr>
      <w:r w:rsidRPr="00C10FEE">
        <w:rPr>
          <w:rFonts w:asciiTheme="minorHAnsi" w:hAnsiTheme="minorHAnsi"/>
          <w:i/>
          <w:sz w:val="20"/>
          <w:szCs w:val="20"/>
        </w:rPr>
        <w:t>Wyrażam zgodę na przetwarzanie danych osobowych zawartych w aplikacji dla potrzeb procesu rekrutacji zgodnie z ustawą z dnia 29.08.1997 r. o Ochronie Danych Osobowych, tekst jednolity: Dz. U. z 2002 r., Nr 101, poz. 926 z późniejszymi zmianami.</w:t>
      </w:r>
    </w:p>
    <w:p w:rsidR="007B2BA3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</w:p>
    <w:p w:rsidR="007B2BA3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...................................................................................</w:t>
      </w:r>
    </w:p>
    <w:p w:rsidR="007B2BA3" w:rsidRPr="00C10FEE" w:rsidRDefault="007B2BA3" w:rsidP="007B2BA3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odpis osoby zgłaszającej się do Programu YBP</w:t>
      </w:r>
    </w:p>
    <w:sectPr w:rsidR="007B2BA3" w:rsidRPr="00C10FEE" w:rsidSect="002A65E5">
      <w:footnotePr>
        <w:pos w:val="beneathText"/>
      </w:footnotePr>
      <w:pgSz w:w="12240" w:h="15840"/>
      <w:pgMar w:top="709" w:right="14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CC" w:rsidRDefault="009A4CCC" w:rsidP="00C32030">
      <w:r>
        <w:separator/>
      </w:r>
    </w:p>
  </w:endnote>
  <w:endnote w:type="continuationSeparator" w:id="0">
    <w:p w:rsidR="009A4CCC" w:rsidRDefault="009A4CCC" w:rsidP="00C3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CC" w:rsidRDefault="009A4CCC" w:rsidP="00C32030">
      <w:r>
        <w:separator/>
      </w:r>
    </w:p>
  </w:footnote>
  <w:footnote w:type="continuationSeparator" w:id="0">
    <w:p w:rsidR="009A4CCC" w:rsidRDefault="009A4CCC" w:rsidP="00C3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6A16E4"/>
    <w:multiLevelType w:val="hybridMultilevel"/>
    <w:tmpl w:val="D4BA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233D"/>
    <w:multiLevelType w:val="hybridMultilevel"/>
    <w:tmpl w:val="BDA874A0"/>
    <w:lvl w:ilvl="0" w:tplc="BD004D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3C29"/>
    <w:multiLevelType w:val="hybridMultilevel"/>
    <w:tmpl w:val="8772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1C7F"/>
    <w:multiLevelType w:val="hybridMultilevel"/>
    <w:tmpl w:val="F05CA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710"/>
    <w:multiLevelType w:val="hybridMultilevel"/>
    <w:tmpl w:val="5922F39E"/>
    <w:lvl w:ilvl="0" w:tplc="1B2E0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00615"/>
    <w:multiLevelType w:val="multilevel"/>
    <w:tmpl w:val="233E8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E4B9E"/>
    <w:multiLevelType w:val="hybridMultilevel"/>
    <w:tmpl w:val="119C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E0A12"/>
    <w:multiLevelType w:val="hybridMultilevel"/>
    <w:tmpl w:val="030C4930"/>
    <w:lvl w:ilvl="0" w:tplc="2592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75EDF"/>
    <w:multiLevelType w:val="hybridMultilevel"/>
    <w:tmpl w:val="E0E448F2"/>
    <w:lvl w:ilvl="0" w:tplc="750A8F1E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421B1"/>
    <w:multiLevelType w:val="hybridMultilevel"/>
    <w:tmpl w:val="CE08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9A"/>
    <w:rsid w:val="00057B7A"/>
    <w:rsid w:val="00121E7A"/>
    <w:rsid w:val="00143640"/>
    <w:rsid w:val="001B228D"/>
    <w:rsid w:val="001C6FDB"/>
    <w:rsid w:val="002028CA"/>
    <w:rsid w:val="0028728F"/>
    <w:rsid w:val="0032598F"/>
    <w:rsid w:val="003463E0"/>
    <w:rsid w:val="003D31EA"/>
    <w:rsid w:val="00407A3F"/>
    <w:rsid w:val="00447871"/>
    <w:rsid w:val="004E44B6"/>
    <w:rsid w:val="005211B2"/>
    <w:rsid w:val="005D604F"/>
    <w:rsid w:val="00651850"/>
    <w:rsid w:val="00665A39"/>
    <w:rsid w:val="006A5EF7"/>
    <w:rsid w:val="006D3537"/>
    <w:rsid w:val="00713C05"/>
    <w:rsid w:val="007262ED"/>
    <w:rsid w:val="007B2BA3"/>
    <w:rsid w:val="00810AFE"/>
    <w:rsid w:val="00811731"/>
    <w:rsid w:val="00841876"/>
    <w:rsid w:val="008611BA"/>
    <w:rsid w:val="008B4E14"/>
    <w:rsid w:val="008F134B"/>
    <w:rsid w:val="009923E9"/>
    <w:rsid w:val="00993DF4"/>
    <w:rsid w:val="009A4CCC"/>
    <w:rsid w:val="00A1499A"/>
    <w:rsid w:val="00A14E7C"/>
    <w:rsid w:val="00A1703D"/>
    <w:rsid w:val="00AE6FCC"/>
    <w:rsid w:val="00B308C6"/>
    <w:rsid w:val="00B97DDD"/>
    <w:rsid w:val="00BC54E7"/>
    <w:rsid w:val="00BD0A75"/>
    <w:rsid w:val="00C10FEE"/>
    <w:rsid w:val="00C32030"/>
    <w:rsid w:val="00C706FE"/>
    <w:rsid w:val="00C7533A"/>
    <w:rsid w:val="00C97EDC"/>
    <w:rsid w:val="00CD7E9E"/>
    <w:rsid w:val="00CF0733"/>
    <w:rsid w:val="00D46C75"/>
    <w:rsid w:val="00DC5CF5"/>
    <w:rsid w:val="00DD16B6"/>
    <w:rsid w:val="00DE11CC"/>
    <w:rsid w:val="00EA4D38"/>
    <w:rsid w:val="00F043E4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Nagwek2">
    <w:name w:val="heading 2"/>
    <w:basedOn w:val="Normalny"/>
    <w:next w:val="Normalny"/>
    <w:link w:val="Nagwek2Znak"/>
    <w:qFormat/>
    <w:rsid w:val="00D46C75"/>
    <w:pPr>
      <w:keepNext/>
      <w:numPr>
        <w:ilvl w:val="1"/>
        <w:numId w:val="1"/>
      </w:numPr>
      <w:jc w:val="both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46C75"/>
    <w:pPr>
      <w:keepNext/>
      <w:numPr>
        <w:ilvl w:val="2"/>
        <w:numId w:val="2"/>
      </w:numPr>
      <w:outlineLvl w:val="2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C7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46C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46C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6C75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Hipercze">
    <w:name w:val="Hyperlink"/>
    <w:rsid w:val="00D46C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6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34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34B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34B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030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Nagwek2">
    <w:name w:val="heading 2"/>
    <w:basedOn w:val="Normalny"/>
    <w:next w:val="Normalny"/>
    <w:link w:val="Nagwek2Znak"/>
    <w:qFormat/>
    <w:rsid w:val="00D46C75"/>
    <w:pPr>
      <w:keepNext/>
      <w:numPr>
        <w:ilvl w:val="1"/>
        <w:numId w:val="1"/>
      </w:numPr>
      <w:jc w:val="both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46C75"/>
    <w:pPr>
      <w:keepNext/>
      <w:numPr>
        <w:ilvl w:val="2"/>
        <w:numId w:val="2"/>
      </w:numPr>
      <w:outlineLvl w:val="2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C7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46C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46C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6C75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Hipercze">
    <w:name w:val="Hyperlink"/>
    <w:rsid w:val="00D46C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6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34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34B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34B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0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030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86DE-152B-4402-80DB-F8279612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0</cp:revision>
  <dcterms:created xsi:type="dcterms:W3CDTF">2014-06-03T16:03:00Z</dcterms:created>
  <dcterms:modified xsi:type="dcterms:W3CDTF">2014-07-02T12:18:00Z</dcterms:modified>
</cp:coreProperties>
</file>